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708AB2C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0916B9">
        <w:rPr>
          <w:b w:val="0"/>
          <w:sz w:val="24"/>
          <w:szCs w:val="24"/>
        </w:rPr>
        <w:t>27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0C1D4BE" w:rsidR="00A11135" w:rsidRPr="00765ECA" w:rsidRDefault="000916B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6D16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6D16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6D1643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C5DD3D2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D576B3">
        <w:t xml:space="preserve">   </w:t>
      </w:r>
      <w:r w:rsidR="00643B32">
        <w:t xml:space="preserve">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947D63B" w14:textId="77777777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33F275B8" w14:textId="77777777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 w:rsidRPr="00637301">
        <w:rPr>
          <w:color w:val="auto"/>
        </w:rPr>
        <w:t xml:space="preserve"> Т.Н., Кузьмина О.А., </w:t>
      </w:r>
      <w:proofErr w:type="spellStart"/>
      <w:r w:rsidRPr="00637301">
        <w:rPr>
          <w:color w:val="auto"/>
        </w:rPr>
        <w:t>Тюмин</w:t>
      </w:r>
      <w:proofErr w:type="spellEnd"/>
      <w:r w:rsidRPr="00637301">
        <w:rPr>
          <w:color w:val="auto"/>
        </w:rPr>
        <w:t xml:space="preserve"> А.С.</w:t>
      </w:r>
    </w:p>
    <w:p w14:paraId="68579E04" w14:textId="24921DB1" w:rsidR="00637301" w:rsidRPr="00637301" w:rsidRDefault="00637301" w:rsidP="006373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 Совета АПМО Архангельского М.В.</w:t>
      </w:r>
    </w:p>
    <w:p w14:paraId="6DB9F4A5" w14:textId="0FC3DF3B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6D125FC9" w:rsidR="007007F4" w:rsidRPr="002E3FBE" w:rsidRDefault="007007F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2E3FBE">
        <w:t xml:space="preserve">при участии </w:t>
      </w:r>
      <w:r w:rsidR="00643B32">
        <w:t xml:space="preserve">адвоката </w:t>
      </w:r>
      <w:r w:rsidR="000916B9">
        <w:t>Л</w:t>
      </w:r>
      <w:r w:rsidR="006D1643">
        <w:t>.</w:t>
      </w:r>
      <w:r w:rsidR="000916B9">
        <w:t xml:space="preserve">Р.М. </w:t>
      </w:r>
    </w:p>
    <w:p w14:paraId="38B0AD1D" w14:textId="4106ACEE" w:rsidR="00502664" w:rsidRPr="0000209B" w:rsidRDefault="00502664" w:rsidP="006D1643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916B9">
        <w:rPr>
          <w:sz w:val="24"/>
        </w:rPr>
        <w:t>22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FC0F6B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FC0F6B">
        <w:rPr>
          <w:sz w:val="24"/>
          <w:szCs w:val="24"/>
        </w:rPr>
        <w:t>Толчеева</w:t>
      </w:r>
      <w:proofErr w:type="spellEnd"/>
      <w:r w:rsidR="00FC0F6B">
        <w:rPr>
          <w:sz w:val="24"/>
          <w:szCs w:val="24"/>
        </w:rPr>
        <w:t xml:space="preserve"> М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0916B9">
        <w:rPr>
          <w:sz w:val="24"/>
          <w:szCs w:val="24"/>
        </w:rPr>
        <w:t>Л</w:t>
      </w:r>
      <w:r w:rsidR="006D1643">
        <w:rPr>
          <w:sz w:val="24"/>
          <w:szCs w:val="24"/>
        </w:rPr>
        <w:t>.</w:t>
      </w:r>
      <w:r w:rsidR="000916B9">
        <w:rPr>
          <w:sz w:val="24"/>
          <w:szCs w:val="24"/>
        </w:rPr>
        <w:t>Р.М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975AF14" w14:textId="548CC359" w:rsidR="00015C72" w:rsidRDefault="003070CE" w:rsidP="00015C72">
      <w:pPr>
        <w:jc w:val="both"/>
        <w:rPr>
          <w:szCs w:val="24"/>
        </w:rPr>
      </w:pPr>
      <w:r>
        <w:tab/>
      </w:r>
      <w:r w:rsidR="00FC0F6B">
        <w:t>В представлении</w:t>
      </w:r>
      <w:r w:rsidR="00FC0F6B" w:rsidRPr="00C975E7">
        <w:t xml:space="preserve"> </w:t>
      </w:r>
      <w:r w:rsidR="00FC0F6B" w:rsidRPr="00765ECA">
        <w:t>сообщается</w:t>
      </w:r>
      <w:r w:rsidR="00FC0F6B">
        <w:t xml:space="preserve">, </w:t>
      </w:r>
      <w:r w:rsidR="00BE0271" w:rsidRPr="00765ECA">
        <w:t>что</w:t>
      </w:r>
      <w:r w:rsidR="007D4251">
        <w:rPr>
          <w:szCs w:val="24"/>
        </w:rPr>
        <w:t xml:space="preserve"> адвокат нарушил положения </w:t>
      </w:r>
      <w:r w:rsidR="007D75B1" w:rsidRPr="007D75B1">
        <w:rPr>
          <w:szCs w:val="24"/>
        </w:rPr>
        <w:t>п.4 ст.15 Кодекса профессиональной этики адвоката</w:t>
      </w:r>
      <w:r w:rsidR="007D4251">
        <w:rPr>
          <w:szCs w:val="24"/>
        </w:rPr>
        <w:t>, в соответствии с которыми</w:t>
      </w:r>
      <w:r w:rsidR="007D75B1" w:rsidRPr="007D75B1">
        <w:rPr>
          <w:szCs w:val="24"/>
        </w:rPr>
        <w:t xml:space="preserve"> адвокат обязан уведомить Совет как о принятии поручения на ведение дела против другого адвоката, так и о намерении самостоятельно обратиться в суд, правоохранительные или иные органы государственной власти в отношении другого адвоката (адвокатского образования). </w:t>
      </w:r>
      <w:r w:rsidR="00015C72">
        <w:rPr>
          <w:szCs w:val="24"/>
        </w:rPr>
        <w:t>К представлению приложено обращение адвоката П</w:t>
      </w:r>
      <w:r w:rsidR="006D1643">
        <w:rPr>
          <w:szCs w:val="24"/>
        </w:rPr>
        <w:t>.</w:t>
      </w:r>
      <w:r w:rsidR="00015C72">
        <w:rPr>
          <w:szCs w:val="24"/>
        </w:rPr>
        <w:t>А.В., который</w:t>
      </w:r>
      <w:r w:rsidR="00A8248C">
        <w:rPr>
          <w:szCs w:val="24"/>
        </w:rPr>
        <w:t xml:space="preserve"> сообщает, что</w:t>
      </w:r>
      <w:r w:rsidR="00015C72">
        <w:rPr>
          <w:szCs w:val="24"/>
        </w:rPr>
        <w:t xml:space="preserve"> длительное время находился в дружеских отношениях с </w:t>
      </w:r>
      <w:r w:rsidR="00A8248C">
        <w:rPr>
          <w:szCs w:val="24"/>
        </w:rPr>
        <w:t>адвокатом Л</w:t>
      </w:r>
      <w:r w:rsidR="006D1643">
        <w:rPr>
          <w:szCs w:val="24"/>
        </w:rPr>
        <w:t>.</w:t>
      </w:r>
      <w:r w:rsidR="00A8248C">
        <w:rPr>
          <w:szCs w:val="24"/>
        </w:rPr>
        <w:t>Р.М. Однако далее</w:t>
      </w:r>
      <w:r w:rsidR="00015C72">
        <w:rPr>
          <w:szCs w:val="24"/>
        </w:rPr>
        <w:t xml:space="preserve"> адвокат стал защищать бывшую супругу П</w:t>
      </w:r>
      <w:r w:rsidR="006D1643">
        <w:rPr>
          <w:szCs w:val="24"/>
        </w:rPr>
        <w:t>.</w:t>
      </w:r>
      <w:r w:rsidR="00015C72">
        <w:rPr>
          <w:szCs w:val="24"/>
        </w:rPr>
        <w:t>А.В. по уголовному делу</w:t>
      </w:r>
      <w:r w:rsidR="00A8248C">
        <w:rPr>
          <w:szCs w:val="24"/>
        </w:rPr>
        <w:t>,</w:t>
      </w:r>
      <w:r w:rsidR="00015C72">
        <w:rPr>
          <w:szCs w:val="24"/>
        </w:rPr>
        <w:t xml:space="preserve"> по которому П</w:t>
      </w:r>
      <w:r w:rsidR="006D1643">
        <w:rPr>
          <w:szCs w:val="24"/>
        </w:rPr>
        <w:t>.</w:t>
      </w:r>
      <w:r w:rsidR="00015C72">
        <w:rPr>
          <w:szCs w:val="24"/>
        </w:rPr>
        <w:t>А.В. проходит в качестве потерпевшего. Также адвокат представлял интересы П</w:t>
      </w:r>
      <w:r w:rsidR="006D1643">
        <w:rPr>
          <w:szCs w:val="24"/>
        </w:rPr>
        <w:t>.</w:t>
      </w:r>
      <w:r w:rsidR="00015C72">
        <w:rPr>
          <w:szCs w:val="24"/>
        </w:rPr>
        <w:t>Л.Н. в суде кассационной инстанции по гражданскому делу о признании брачного договора</w:t>
      </w:r>
      <w:r w:rsidR="00A8248C">
        <w:rPr>
          <w:szCs w:val="24"/>
        </w:rPr>
        <w:t xml:space="preserve"> недействительным</w:t>
      </w:r>
      <w:r w:rsidR="00FA3579">
        <w:rPr>
          <w:szCs w:val="24"/>
        </w:rPr>
        <w:t>, и указал в кассационной жалобе заведомо ложные и оскорбительные сведения в отношении П</w:t>
      </w:r>
      <w:r w:rsidR="006D1643">
        <w:rPr>
          <w:szCs w:val="24"/>
        </w:rPr>
        <w:t>.</w:t>
      </w:r>
      <w:r w:rsidR="00FA3579">
        <w:rPr>
          <w:szCs w:val="24"/>
        </w:rPr>
        <w:t xml:space="preserve">А.В. </w:t>
      </w:r>
      <w:r w:rsidR="00A8248C">
        <w:rPr>
          <w:szCs w:val="24"/>
        </w:rPr>
        <w:t>А</w:t>
      </w:r>
      <w:r w:rsidR="00015C72">
        <w:rPr>
          <w:szCs w:val="24"/>
        </w:rPr>
        <w:t>двокат</w:t>
      </w:r>
      <w:r w:rsidR="00A8248C">
        <w:rPr>
          <w:szCs w:val="24"/>
        </w:rPr>
        <w:t xml:space="preserve"> Л</w:t>
      </w:r>
      <w:r w:rsidR="006D1643">
        <w:rPr>
          <w:szCs w:val="24"/>
        </w:rPr>
        <w:t>.</w:t>
      </w:r>
      <w:r w:rsidR="00A8248C">
        <w:rPr>
          <w:szCs w:val="24"/>
        </w:rPr>
        <w:t xml:space="preserve">Р.М. </w:t>
      </w:r>
      <w:r w:rsidR="00015C72">
        <w:rPr>
          <w:szCs w:val="24"/>
        </w:rPr>
        <w:t>не уведомил Совет АПМО о принятии поручения против другого а</w:t>
      </w:r>
      <w:r w:rsidR="00A8248C">
        <w:rPr>
          <w:szCs w:val="24"/>
        </w:rPr>
        <w:t xml:space="preserve">двоката. </w:t>
      </w:r>
    </w:p>
    <w:p w14:paraId="32CA92B2" w14:textId="77777777" w:rsidR="00015C72" w:rsidRDefault="00015C72" w:rsidP="00015C72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14:paraId="206A7708" w14:textId="1BBD3561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постановления о возбуждении уголовного дела от 21.05.2021 г.;</w:t>
      </w:r>
    </w:p>
    <w:p w14:paraId="2F652282" w14:textId="33663ED9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постановления о признании потерпевшим от 03.06.2021 г.;</w:t>
      </w:r>
    </w:p>
    <w:p w14:paraId="55E99C55" w14:textId="22979022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протокола очной ставки от 25.06.2021 г.</w:t>
      </w:r>
      <w:r w:rsidR="00A8248C">
        <w:rPr>
          <w:szCs w:val="24"/>
        </w:rPr>
        <w:t xml:space="preserve"> </w:t>
      </w:r>
      <w:r w:rsidRPr="00015C72">
        <w:rPr>
          <w:szCs w:val="24"/>
        </w:rPr>
        <w:t>(с участием адвоката Л</w:t>
      </w:r>
      <w:r w:rsidR="006D1643">
        <w:rPr>
          <w:szCs w:val="24"/>
        </w:rPr>
        <w:t>.</w:t>
      </w:r>
      <w:r w:rsidRPr="00015C72">
        <w:rPr>
          <w:szCs w:val="24"/>
        </w:rPr>
        <w:t>Р.М.);</w:t>
      </w:r>
    </w:p>
    <w:p w14:paraId="7E1F512D" w14:textId="16471095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переписки адвоката и заявителя;</w:t>
      </w:r>
    </w:p>
    <w:p w14:paraId="127A258F" w14:textId="62F0C0F2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ордера адвоката Л</w:t>
      </w:r>
      <w:r w:rsidR="006D1643">
        <w:rPr>
          <w:szCs w:val="24"/>
        </w:rPr>
        <w:t>.</w:t>
      </w:r>
      <w:r w:rsidRPr="00015C72">
        <w:rPr>
          <w:szCs w:val="24"/>
        </w:rPr>
        <w:t>Р.М. от 07.11.2022 г. (на представление интересов П</w:t>
      </w:r>
      <w:r w:rsidR="006D1643">
        <w:rPr>
          <w:szCs w:val="24"/>
        </w:rPr>
        <w:t>.</w:t>
      </w:r>
      <w:r w:rsidRPr="00015C72">
        <w:rPr>
          <w:szCs w:val="24"/>
        </w:rPr>
        <w:t>Л.Н. в кассации);</w:t>
      </w:r>
    </w:p>
    <w:p w14:paraId="72FF9C50" w14:textId="2CA2E845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ордера адвоката Л</w:t>
      </w:r>
      <w:r w:rsidR="006D1643">
        <w:rPr>
          <w:szCs w:val="24"/>
        </w:rPr>
        <w:t>.</w:t>
      </w:r>
      <w:r w:rsidRPr="00015C72">
        <w:rPr>
          <w:szCs w:val="24"/>
        </w:rPr>
        <w:t>Р.М. от 17.11.2022 г. (на представление интересов П</w:t>
      </w:r>
      <w:r w:rsidR="006D1643">
        <w:rPr>
          <w:szCs w:val="24"/>
        </w:rPr>
        <w:t>.</w:t>
      </w:r>
      <w:r w:rsidRPr="00015C72">
        <w:rPr>
          <w:szCs w:val="24"/>
        </w:rPr>
        <w:t>Л.Н. в Д</w:t>
      </w:r>
      <w:r w:rsidR="006D1643">
        <w:rPr>
          <w:szCs w:val="24"/>
        </w:rPr>
        <w:t>.</w:t>
      </w:r>
      <w:r w:rsidRPr="00015C72">
        <w:rPr>
          <w:szCs w:val="24"/>
        </w:rPr>
        <w:t xml:space="preserve"> городском суде МО);</w:t>
      </w:r>
    </w:p>
    <w:p w14:paraId="531CA033" w14:textId="4CF7AD6F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адвокатского запроса адвоката Л</w:t>
      </w:r>
      <w:r w:rsidR="006D1643">
        <w:rPr>
          <w:szCs w:val="24"/>
        </w:rPr>
        <w:t>.</w:t>
      </w:r>
      <w:r w:rsidRPr="00015C72">
        <w:rPr>
          <w:szCs w:val="24"/>
        </w:rPr>
        <w:t>Р.М.;</w:t>
      </w:r>
    </w:p>
    <w:p w14:paraId="0C3A972D" w14:textId="4A771DF5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кассационной жалобы и дополнения к ней;</w:t>
      </w:r>
    </w:p>
    <w:p w14:paraId="3EC65A3C" w14:textId="52ED0934" w:rsidR="00015C72" w:rsidRPr="00015C72" w:rsidRDefault="00015C72" w:rsidP="00015C72">
      <w:pPr>
        <w:pStyle w:val="ac"/>
        <w:numPr>
          <w:ilvl w:val="0"/>
          <w:numId w:val="28"/>
        </w:numPr>
        <w:jc w:val="both"/>
        <w:rPr>
          <w:szCs w:val="24"/>
        </w:rPr>
      </w:pPr>
      <w:r w:rsidRPr="00015C72">
        <w:rPr>
          <w:szCs w:val="24"/>
        </w:rPr>
        <w:t>определения Судебной коллегии по гражданским делам Второго кассационного суда;</w:t>
      </w:r>
    </w:p>
    <w:p w14:paraId="512AE072" w14:textId="34972468" w:rsidR="00015C72" w:rsidRPr="00015C72" w:rsidRDefault="00D576B3" w:rsidP="001C280C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решения Совета АП</w:t>
      </w:r>
      <w:r w:rsidR="00015C72" w:rsidRPr="00015C72">
        <w:rPr>
          <w:szCs w:val="24"/>
        </w:rPr>
        <w:t>М</w:t>
      </w:r>
      <w:r>
        <w:rPr>
          <w:szCs w:val="24"/>
        </w:rPr>
        <w:t>О</w:t>
      </w:r>
      <w:r w:rsidR="00015C72" w:rsidRPr="00015C72">
        <w:rPr>
          <w:szCs w:val="24"/>
        </w:rPr>
        <w:t xml:space="preserve"> от 30.03.2023 г. в </w:t>
      </w:r>
      <w:r w:rsidR="00A8248C">
        <w:rPr>
          <w:szCs w:val="24"/>
        </w:rPr>
        <w:t>отношении адвоката Л</w:t>
      </w:r>
      <w:r w:rsidR="006D1643">
        <w:rPr>
          <w:szCs w:val="24"/>
        </w:rPr>
        <w:t>.</w:t>
      </w:r>
      <w:r w:rsidR="00A8248C">
        <w:rPr>
          <w:szCs w:val="24"/>
        </w:rPr>
        <w:t>С.Ю.</w:t>
      </w:r>
    </w:p>
    <w:p w14:paraId="61EFBE44" w14:textId="0CF8FEE2" w:rsidR="00AA0F14" w:rsidRDefault="00D86BF8" w:rsidP="00AA0F14">
      <w:pPr>
        <w:jc w:val="both"/>
        <w:rPr>
          <w:szCs w:val="24"/>
        </w:rPr>
      </w:pPr>
      <w:r w:rsidRPr="00A023E4">
        <w:lastRenderedPageBreak/>
        <w:tab/>
        <w:t>Адвокатом представлены письменные объяснения, в которых он</w:t>
      </w:r>
      <w:r w:rsidR="00471166">
        <w:t xml:space="preserve"> не согласился</w:t>
      </w:r>
      <w:r w:rsidRPr="00A023E4">
        <w:t xml:space="preserve"> </w:t>
      </w:r>
      <w:r w:rsidR="00AA0F14">
        <w:t>с доводами жалобы, пояснив, что о</w:t>
      </w:r>
      <w:r w:rsidR="00AA0F14" w:rsidRPr="00FF0799">
        <w:rPr>
          <w:szCs w:val="24"/>
        </w:rPr>
        <w:t xml:space="preserve"> существовании </w:t>
      </w:r>
      <w:r w:rsidR="00AA0F14">
        <w:rPr>
          <w:szCs w:val="24"/>
        </w:rPr>
        <w:t>П</w:t>
      </w:r>
      <w:r w:rsidR="006D1643">
        <w:rPr>
          <w:szCs w:val="24"/>
        </w:rPr>
        <w:t>.</w:t>
      </w:r>
      <w:r w:rsidR="00AA0F14">
        <w:rPr>
          <w:szCs w:val="24"/>
        </w:rPr>
        <w:t>А.В. он</w:t>
      </w:r>
      <w:r w:rsidR="00AA0F14" w:rsidRPr="00FF0799">
        <w:rPr>
          <w:szCs w:val="24"/>
        </w:rPr>
        <w:t xml:space="preserve"> узнал в 2004 году в связи с тем, что прибыл ему на смену в качестве следователя от УВД по Л</w:t>
      </w:r>
      <w:r w:rsidR="006D1643">
        <w:rPr>
          <w:szCs w:val="24"/>
        </w:rPr>
        <w:t>.</w:t>
      </w:r>
      <w:r w:rsidR="00AA0F14" w:rsidRPr="00FF0799">
        <w:rPr>
          <w:szCs w:val="24"/>
        </w:rPr>
        <w:t xml:space="preserve"> области для участия в расследовании следственной группой уголовного дела в СЧ СК МВД России. Совмест</w:t>
      </w:r>
      <w:r w:rsidR="00AA0F14">
        <w:rPr>
          <w:szCs w:val="24"/>
        </w:rPr>
        <w:t>но с ним в следственной группе он</w:t>
      </w:r>
      <w:r w:rsidR="00AA0F14" w:rsidRPr="00FF0799">
        <w:rPr>
          <w:szCs w:val="24"/>
        </w:rPr>
        <w:t xml:space="preserve"> не работал и до 2006 года с ним не общался. Лично с П</w:t>
      </w:r>
      <w:r w:rsidR="006D1643">
        <w:rPr>
          <w:szCs w:val="24"/>
        </w:rPr>
        <w:t>.</w:t>
      </w:r>
      <w:r w:rsidR="00AA0F14" w:rsidRPr="00FF0799">
        <w:rPr>
          <w:szCs w:val="24"/>
        </w:rPr>
        <w:t>А.В. познакомился примерно в 2006 году через общих товарищей, однако данное знакомство было поверхностным, никаких товарищеских, а тем более</w:t>
      </w:r>
      <w:r w:rsidR="00AA0F14">
        <w:rPr>
          <w:szCs w:val="24"/>
        </w:rPr>
        <w:t xml:space="preserve"> дружеских отношений, между </w:t>
      </w:r>
      <w:r w:rsidR="00A8248C">
        <w:rPr>
          <w:szCs w:val="24"/>
        </w:rPr>
        <w:t>н</w:t>
      </w:r>
      <w:r w:rsidR="00AA0F14">
        <w:rPr>
          <w:szCs w:val="24"/>
        </w:rPr>
        <w:t>им</w:t>
      </w:r>
      <w:r w:rsidR="00AA0F14" w:rsidRPr="00FF0799">
        <w:rPr>
          <w:szCs w:val="24"/>
        </w:rPr>
        <w:t xml:space="preserve"> и П</w:t>
      </w:r>
      <w:r w:rsidR="006D1643">
        <w:rPr>
          <w:szCs w:val="24"/>
        </w:rPr>
        <w:t>.</w:t>
      </w:r>
      <w:r w:rsidR="00AA0F14" w:rsidRPr="00FF0799">
        <w:rPr>
          <w:szCs w:val="24"/>
        </w:rPr>
        <w:t>А.В. не был</w:t>
      </w:r>
      <w:r w:rsidR="00AA0F14">
        <w:rPr>
          <w:szCs w:val="24"/>
        </w:rPr>
        <w:t>о. Также у него</w:t>
      </w:r>
      <w:r w:rsidR="00AA0F14" w:rsidRPr="00FF0799">
        <w:rPr>
          <w:szCs w:val="24"/>
        </w:rPr>
        <w:t xml:space="preserve"> и П</w:t>
      </w:r>
      <w:r w:rsidR="006D1643">
        <w:rPr>
          <w:szCs w:val="24"/>
        </w:rPr>
        <w:t>.</w:t>
      </w:r>
      <w:r w:rsidR="00AA0F14" w:rsidRPr="00FF0799">
        <w:rPr>
          <w:szCs w:val="24"/>
        </w:rPr>
        <w:t>А.В. никогда не было каких-либо совместных дел в сфере адвокатской деятельности.</w:t>
      </w:r>
      <w:r w:rsidR="00AA0F14">
        <w:rPr>
          <w:szCs w:val="24"/>
        </w:rPr>
        <w:t xml:space="preserve"> Утверждение о том, что между ни</w:t>
      </w:r>
      <w:r w:rsidR="00A8248C">
        <w:rPr>
          <w:szCs w:val="24"/>
        </w:rPr>
        <w:t>ми были дружеские отношения, они</w:t>
      </w:r>
      <w:r w:rsidR="00AA0F14" w:rsidRPr="00FF0799">
        <w:rPr>
          <w:szCs w:val="24"/>
        </w:rPr>
        <w:t xml:space="preserve"> совместно работали адвокатами по разным делам и дружили семьями</w:t>
      </w:r>
      <w:r w:rsidR="00A8248C">
        <w:rPr>
          <w:szCs w:val="24"/>
        </w:rPr>
        <w:t xml:space="preserve">, является </w:t>
      </w:r>
      <w:r w:rsidR="00AA0F14" w:rsidRPr="00FF0799">
        <w:rPr>
          <w:szCs w:val="24"/>
        </w:rPr>
        <w:t>не соответствующим действительности.</w:t>
      </w:r>
    </w:p>
    <w:p w14:paraId="18D16B43" w14:textId="75B4CC0E" w:rsidR="00AA0F14" w:rsidRDefault="00AA0F14" w:rsidP="00270636">
      <w:pPr>
        <w:jc w:val="both"/>
      </w:pPr>
      <w:r>
        <w:rPr>
          <w:szCs w:val="24"/>
        </w:rPr>
        <w:tab/>
      </w:r>
      <w:r w:rsidRPr="00FF0799">
        <w:rPr>
          <w:szCs w:val="24"/>
        </w:rPr>
        <w:t>В ходе осуществления защиты и представле</w:t>
      </w:r>
      <w:r>
        <w:rPr>
          <w:szCs w:val="24"/>
        </w:rPr>
        <w:t>ния интересов П</w:t>
      </w:r>
      <w:r w:rsidR="006D1643">
        <w:rPr>
          <w:szCs w:val="24"/>
        </w:rPr>
        <w:t>.</w:t>
      </w:r>
      <w:r>
        <w:rPr>
          <w:szCs w:val="24"/>
        </w:rPr>
        <w:t xml:space="preserve">Л.Н. </w:t>
      </w:r>
      <w:r w:rsidR="00A8248C">
        <w:rPr>
          <w:szCs w:val="24"/>
        </w:rPr>
        <w:t xml:space="preserve">в 2021 – 2022 г. </w:t>
      </w:r>
      <w:r>
        <w:rPr>
          <w:szCs w:val="24"/>
        </w:rPr>
        <w:t>он</w:t>
      </w:r>
      <w:r w:rsidRPr="00FF0799">
        <w:rPr>
          <w:szCs w:val="24"/>
        </w:rPr>
        <w:t xml:space="preserve"> не был осведомлен о том, что П</w:t>
      </w:r>
      <w:r w:rsidR="006D1643">
        <w:rPr>
          <w:szCs w:val="24"/>
        </w:rPr>
        <w:t>.</w:t>
      </w:r>
      <w:r w:rsidRPr="00FF0799">
        <w:rPr>
          <w:szCs w:val="24"/>
        </w:rPr>
        <w:t xml:space="preserve">А.В. имеет статус адвоката, так как в уголовном деле он фигурировал в статусе потерпевшего, а в рамках гражданского дела в качестве ответчика. О том, что </w:t>
      </w:r>
      <w:r w:rsidR="00A8248C">
        <w:rPr>
          <w:szCs w:val="24"/>
        </w:rPr>
        <w:t>П</w:t>
      </w:r>
      <w:r w:rsidR="006D1643">
        <w:rPr>
          <w:szCs w:val="24"/>
        </w:rPr>
        <w:t>.</w:t>
      </w:r>
      <w:r w:rsidR="00A8248C">
        <w:rPr>
          <w:szCs w:val="24"/>
        </w:rPr>
        <w:t>А.В.</w:t>
      </w:r>
      <w:r w:rsidRPr="00FF0799">
        <w:rPr>
          <w:szCs w:val="24"/>
        </w:rPr>
        <w:t xml:space="preserve"> до 2014 года имел статус адвоката</w:t>
      </w:r>
      <w:r w:rsidR="00A8248C">
        <w:rPr>
          <w:szCs w:val="24"/>
        </w:rPr>
        <w:t>, Л</w:t>
      </w:r>
      <w:r w:rsidR="006D1643">
        <w:rPr>
          <w:szCs w:val="24"/>
        </w:rPr>
        <w:t>.</w:t>
      </w:r>
      <w:r w:rsidR="00A8248C">
        <w:rPr>
          <w:szCs w:val="24"/>
        </w:rPr>
        <w:t>Р.М. было известно</w:t>
      </w:r>
      <w:r w:rsidRPr="00FF0799">
        <w:rPr>
          <w:szCs w:val="24"/>
        </w:rPr>
        <w:t xml:space="preserve">, однако </w:t>
      </w:r>
      <w:r w:rsidR="00A8248C">
        <w:rPr>
          <w:szCs w:val="24"/>
        </w:rPr>
        <w:t xml:space="preserve">в </w:t>
      </w:r>
      <w:r w:rsidRPr="00FF0799">
        <w:rPr>
          <w:szCs w:val="24"/>
        </w:rPr>
        <w:t>2014 года</w:t>
      </w:r>
      <w:r w:rsidR="00A8248C">
        <w:rPr>
          <w:szCs w:val="24"/>
        </w:rPr>
        <w:t xml:space="preserve"> П</w:t>
      </w:r>
      <w:r w:rsidR="006D1643">
        <w:rPr>
          <w:szCs w:val="24"/>
        </w:rPr>
        <w:t>.</w:t>
      </w:r>
      <w:r w:rsidR="00A8248C">
        <w:rPr>
          <w:szCs w:val="24"/>
        </w:rPr>
        <w:t>А.В.</w:t>
      </w:r>
      <w:r w:rsidRPr="00FF0799">
        <w:rPr>
          <w:szCs w:val="24"/>
        </w:rPr>
        <w:t xml:space="preserve"> был осужден как адвокат по ч. 4 ст. 159 УК РФ</w:t>
      </w:r>
      <w:r w:rsidR="00A8248C">
        <w:rPr>
          <w:szCs w:val="24"/>
        </w:rPr>
        <w:t>, и его статус адвоката был прекращен</w:t>
      </w:r>
      <w:r w:rsidR="00FA3579">
        <w:rPr>
          <w:szCs w:val="24"/>
        </w:rPr>
        <w:t xml:space="preserve"> </w:t>
      </w:r>
      <w:r w:rsidR="00FA3579" w:rsidRPr="00FF0799">
        <w:rPr>
          <w:szCs w:val="24"/>
        </w:rPr>
        <w:t xml:space="preserve">в соответствии с </w:t>
      </w:r>
      <w:proofErr w:type="spellStart"/>
      <w:r w:rsidR="00FA3579" w:rsidRPr="00FF0799">
        <w:rPr>
          <w:szCs w:val="24"/>
        </w:rPr>
        <w:t>п.</w:t>
      </w:r>
      <w:r w:rsidR="00FA3579">
        <w:rPr>
          <w:szCs w:val="24"/>
        </w:rPr>
        <w:t>п</w:t>
      </w:r>
      <w:proofErr w:type="spellEnd"/>
      <w:r w:rsidR="00FA3579">
        <w:rPr>
          <w:szCs w:val="24"/>
        </w:rPr>
        <w:t>.</w:t>
      </w:r>
      <w:r w:rsidR="00FA3579" w:rsidRPr="00FF0799">
        <w:rPr>
          <w:szCs w:val="24"/>
        </w:rPr>
        <w:t xml:space="preserve"> 4</w:t>
      </w:r>
      <w:r w:rsidR="00FA3579">
        <w:rPr>
          <w:szCs w:val="24"/>
        </w:rPr>
        <w:t xml:space="preserve"> п. 1</w:t>
      </w:r>
      <w:r w:rsidR="00FA3579" w:rsidRPr="00FF0799">
        <w:rPr>
          <w:szCs w:val="24"/>
        </w:rPr>
        <w:t xml:space="preserve"> ст. 17 Федерального закона «Об адвокатской деятельности и адвокатуре в Российской Федерации»</w:t>
      </w:r>
      <w:r w:rsidRPr="00FF0799">
        <w:rPr>
          <w:szCs w:val="24"/>
        </w:rPr>
        <w:t>. Факт осужде</w:t>
      </w:r>
      <w:r w:rsidR="00A8248C">
        <w:rPr>
          <w:szCs w:val="24"/>
        </w:rPr>
        <w:t>ния последнего был проверен</w:t>
      </w:r>
      <w:r w:rsidRPr="00FF0799">
        <w:rPr>
          <w:szCs w:val="24"/>
        </w:rPr>
        <w:t xml:space="preserve"> посредством сети «Интернет», а и</w:t>
      </w:r>
      <w:r w:rsidR="00FA3579">
        <w:rPr>
          <w:szCs w:val="24"/>
        </w:rPr>
        <w:t>менно на сайте «</w:t>
      </w:r>
      <w:proofErr w:type="spellStart"/>
      <w:r w:rsidR="00FA3579">
        <w:rPr>
          <w:szCs w:val="24"/>
        </w:rPr>
        <w:t>Судакт.ру</w:t>
      </w:r>
      <w:proofErr w:type="spellEnd"/>
      <w:r w:rsidR="00FA3579" w:rsidRPr="006D1643">
        <w:t>»</w:t>
      </w:r>
      <w:r w:rsidR="00A8248C" w:rsidRPr="006D1643">
        <w:t>.</w:t>
      </w:r>
      <w:r w:rsidRPr="006D1643">
        <w:t xml:space="preserve"> </w:t>
      </w:r>
      <w:r w:rsidR="00FA3579">
        <w:rPr>
          <w:szCs w:val="24"/>
        </w:rPr>
        <w:t>В этой связи Л</w:t>
      </w:r>
      <w:r w:rsidR="006D1643">
        <w:rPr>
          <w:szCs w:val="24"/>
        </w:rPr>
        <w:t>.</w:t>
      </w:r>
      <w:r w:rsidR="00FA3579">
        <w:rPr>
          <w:szCs w:val="24"/>
        </w:rPr>
        <w:t>Р.М. был</w:t>
      </w:r>
      <w:r w:rsidRPr="00FF0799">
        <w:rPr>
          <w:szCs w:val="24"/>
        </w:rPr>
        <w:t xml:space="preserve"> убежден, что статус адвоката в отно</w:t>
      </w:r>
      <w:r w:rsidR="00FA3579">
        <w:rPr>
          <w:szCs w:val="24"/>
        </w:rPr>
        <w:t>шении П</w:t>
      </w:r>
      <w:r w:rsidR="006D1643">
        <w:rPr>
          <w:szCs w:val="24"/>
        </w:rPr>
        <w:t>.</w:t>
      </w:r>
      <w:r w:rsidR="00FA3579">
        <w:rPr>
          <w:szCs w:val="24"/>
        </w:rPr>
        <w:t>А.В. прекращен в 2014 г. и снова им не приобретался.</w:t>
      </w:r>
      <w:r w:rsidRPr="00FF0799">
        <w:rPr>
          <w:szCs w:val="24"/>
        </w:rPr>
        <w:t xml:space="preserve"> Какого-либо уведомления или информационного письма, содержащего в себе сведения о том, что П</w:t>
      </w:r>
      <w:r w:rsidR="006D1643">
        <w:rPr>
          <w:szCs w:val="24"/>
        </w:rPr>
        <w:t>.</w:t>
      </w:r>
      <w:r w:rsidRPr="00FF0799">
        <w:rPr>
          <w:szCs w:val="24"/>
        </w:rPr>
        <w:t>А.В. в момент расследования вышеуказанного уголовного дела</w:t>
      </w:r>
      <w:r w:rsidR="00FA3579">
        <w:rPr>
          <w:szCs w:val="24"/>
        </w:rPr>
        <w:t xml:space="preserve"> или спора с бывшей супругой П</w:t>
      </w:r>
      <w:r w:rsidR="006D1643">
        <w:rPr>
          <w:szCs w:val="24"/>
        </w:rPr>
        <w:t>.</w:t>
      </w:r>
      <w:r w:rsidR="00FA3579">
        <w:rPr>
          <w:szCs w:val="24"/>
        </w:rPr>
        <w:t xml:space="preserve">Л.Н. </w:t>
      </w:r>
      <w:r w:rsidRPr="00FF0799">
        <w:rPr>
          <w:szCs w:val="24"/>
        </w:rPr>
        <w:t xml:space="preserve"> имеет </w:t>
      </w:r>
      <w:r w:rsidR="00FA3579">
        <w:rPr>
          <w:szCs w:val="24"/>
        </w:rPr>
        <w:t xml:space="preserve">статус адвоката, последним в </w:t>
      </w:r>
      <w:r w:rsidRPr="00FF0799">
        <w:rPr>
          <w:szCs w:val="24"/>
        </w:rPr>
        <w:t>адрес</w:t>
      </w:r>
      <w:r w:rsidR="00FA3579">
        <w:rPr>
          <w:szCs w:val="24"/>
        </w:rPr>
        <w:t xml:space="preserve"> адвоката Л</w:t>
      </w:r>
      <w:r w:rsidR="006D1643">
        <w:rPr>
          <w:szCs w:val="24"/>
        </w:rPr>
        <w:t>.</w:t>
      </w:r>
      <w:r w:rsidR="00FA3579">
        <w:rPr>
          <w:szCs w:val="24"/>
        </w:rPr>
        <w:t>Р.М.</w:t>
      </w:r>
      <w:r w:rsidRPr="00FF0799">
        <w:rPr>
          <w:szCs w:val="24"/>
        </w:rPr>
        <w:t xml:space="preserve"> не направлялось</w:t>
      </w:r>
      <w:r w:rsidR="007A43BA">
        <w:rPr>
          <w:szCs w:val="24"/>
        </w:rPr>
        <w:t>.</w:t>
      </w:r>
      <w:r w:rsidR="00FA3579">
        <w:rPr>
          <w:szCs w:val="24"/>
        </w:rPr>
        <w:t xml:space="preserve"> В процессуальных документах сведений о том, что П</w:t>
      </w:r>
      <w:r w:rsidR="006D1643">
        <w:rPr>
          <w:szCs w:val="24"/>
        </w:rPr>
        <w:t>.</w:t>
      </w:r>
      <w:r w:rsidR="00FA3579">
        <w:rPr>
          <w:szCs w:val="24"/>
        </w:rPr>
        <w:t xml:space="preserve">А.В. является </w:t>
      </w:r>
      <w:r w:rsidR="006D1643">
        <w:rPr>
          <w:szCs w:val="24"/>
        </w:rPr>
        <w:t>действующим</w:t>
      </w:r>
      <w:r w:rsidR="00FA3579">
        <w:rPr>
          <w:szCs w:val="24"/>
        </w:rPr>
        <w:t xml:space="preserve"> адвокатом, также не содержалось.</w:t>
      </w:r>
    </w:p>
    <w:p w14:paraId="069FBEC0" w14:textId="175E27D9" w:rsidR="002E3FBE" w:rsidRPr="00FA3579" w:rsidRDefault="00D13CB2" w:rsidP="00FA3579">
      <w:pPr>
        <w:jc w:val="both"/>
      </w:pPr>
      <w:r>
        <w:tab/>
        <w:t xml:space="preserve">К письменным объяснениям адвоката </w:t>
      </w:r>
      <w:r w:rsidR="00FA3579">
        <w:t xml:space="preserve">копии документов не </w:t>
      </w:r>
      <w:r>
        <w:t>прило</w:t>
      </w:r>
      <w:r w:rsidR="00FA3579">
        <w:t>жены.</w:t>
      </w:r>
    </w:p>
    <w:p w14:paraId="13E91E25" w14:textId="65EC7B08" w:rsidR="00231B04" w:rsidRDefault="007748BD" w:rsidP="00502664">
      <w:pPr>
        <w:ind w:firstLine="708"/>
        <w:jc w:val="both"/>
      </w:pPr>
      <w:r w:rsidRPr="00022FA1">
        <w:t>2</w:t>
      </w:r>
      <w:r w:rsidR="002758A9">
        <w:t>7.07</w:t>
      </w:r>
      <w:r w:rsidR="004D2D22" w:rsidRPr="00022FA1">
        <w:t>.202</w:t>
      </w:r>
      <w:r w:rsidR="002A3520" w:rsidRPr="00022FA1">
        <w:t>3</w:t>
      </w:r>
      <w:r w:rsidR="00B465A8">
        <w:t xml:space="preserve"> г. адвокат в заседании комиссии поддержал доводы письменных объяснений и пояснил, что не допускал оскорбительных выражений в процессуальных документах. Каких-либо обращений в установленном порядке </w:t>
      </w:r>
      <w:r w:rsidR="00D576B3">
        <w:t>П</w:t>
      </w:r>
      <w:r w:rsidR="006D1643">
        <w:t>.</w:t>
      </w:r>
      <w:r w:rsidR="00B465A8">
        <w:t>А.В. по данному факту не предпринимал. С его точки зрения в кассационной жалобе клеветы не содержалось</w:t>
      </w:r>
      <w:r w:rsidR="00FA3579">
        <w:t>, адвокаты просто сообщили фактические обстоятельства, которые им были известны</w:t>
      </w:r>
      <w:r w:rsidR="00B465A8">
        <w:t>.</w:t>
      </w:r>
      <w:r w:rsidR="00B55C73">
        <w:t xml:space="preserve"> О факте судимости П</w:t>
      </w:r>
      <w:r w:rsidR="006D1643">
        <w:t>.</w:t>
      </w:r>
      <w:r w:rsidR="00B55C73">
        <w:t>А.В. они действительно сообщали в кассационной жало</w:t>
      </w:r>
      <w:r w:rsidR="00FA3579">
        <w:t>бе и прикладывали приговор суда.</w:t>
      </w:r>
    </w:p>
    <w:p w14:paraId="338A0890" w14:textId="0214D116" w:rsidR="00686D0A" w:rsidRDefault="00B55C73" w:rsidP="00637301">
      <w:pPr>
        <w:ind w:firstLine="708"/>
        <w:jc w:val="both"/>
      </w:pPr>
      <w:r>
        <w:t>О том, что П</w:t>
      </w:r>
      <w:r w:rsidR="006D1643">
        <w:t>.</w:t>
      </w:r>
      <w:r>
        <w:t>А.В. является действующим адвокатом, он не был осведомлен, т.к. исходил из приговора по уголовному делу в отношении П</w:t>
      </w:r>
      <w:r w:rsidR="006D1643">
        <w:t>.</w:t>
      </w:r>
      <w:r>
        <w:t>А.В.</w:t>
      </w:r>
      <w:r w:rsidR="00637301">
        <w:t xml:space="preserve"> </w:t>
      </w:r>
      <w:r w:rsidR="00686D0A">
        <w:t>Спор между П</w:t>
      </w:r>
      <w:r w:rsidR="006D1643">
        <w:t>.</w:t>
      </w:r>
      <w:r w:rsidR="00686D0A">
        <w:t>А.В. и его бывшей супругой являлся гражданско-правовым в части признания недействительным брачного договора.</w:t>
      </w:r>
    </w:p>
    <w:p w14:paraId="42853C94" w14:textId="1981A094" w:rsidR="00C176F2" w:rsidRPr="00A023E4" w:rsidRDefault="00231B04" w:rsidP="00F51E3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64C4034E" w14:textId="77777777" w:rsidR="00F51E34" w:rsidRPr="00157BA9" w:rsidRDefault="00F51E34" w:rsidP="00F51E34">
      <w:pPr>
        <w:ind w:firstLine="708"/>
        <w:jc w:val="both"/>
        <w:rPr>
          <w:szCs w:val="24"/>
        </w:rPr>
      </w:pPr>
      <w:r w:rsidRPr="00157BA9">
        <w:rPr>
          <w:szCs w:val="24"/>
        </w:rPr>
        <w:t xml:space="preserve">Согласно </w:t>
      </w:r>
      <w:proofErr w:type="spellStart"/>
      <w:r w:rsidRPr="00157BA9">
        <w:rPr>
          <w:szCs w:val="24"/>
        </w:rPr>
        <w:t>п.п</w:t>
      </w:r>
      <w:proofErr w:type="spellEnd"/>
      <w:r w:rsidRPr="00157BA9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EBFC07F" w14:textId="77777777" w:rsidR="00F51E34" w:rsidRPr="00157BA9" w:rsidRDefault="00F51E34" w:rsidP="00F51E34">
      <w:pPr>
        <w:jc w:val="both"/>
        <w:rPr>
          <w:szCs w:val="24"/>
        </w:rPr>
      </w:pPr>
      <w:r w:rsidRPr="00157BA9">
        <w:tab/>
      </w:r>
      <w:r w:rsidRPr="00157BA9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D4896F6" w14:textId="77777777" w:rsidR="00F51E34" w:rsidRPr="00157BA9" w:rsidRDefault="00F51E34" w:rsidP="00F51E34">
      <w:pPr>
        <w:jc w:val="both"/>
        <w:rPr>
          <w:szCs w:val="24"/>
        </w:rPr>
      </w:pPr>
      <w:r w:rsidRPr="00157BA9">
        <w:rPr>
          <w:szCs w:val="24"/>
        </w:rPr>
        <w:lastRenderedPageBreak/>
        <w:tab/>
        <w:t>В представлении выдвигаются следующие дисциплинарные обвинения в отношении адвоката:</w:t>
      </w:r>
    </w:p>
    <w:p w14:paraId="54D43881" w14:textId="4F62AE1A" w:rsidR="00F51E34" w:rsidRPr="00157BA9" w:rsidRDefault="00F51E34" w:rsidP="00F51E34">
      <w:pPr>
        <w:ind w:firstLine="708"/>
        <w:jc w:val="both"/>
        <w:rPr>
          <w:szCs w:val="24"/>
        </w:rPr>
      </w:pPr>
      <w:r w:rsidRPr="00157BA9">
        <w:rPr>
          <w:szCs w:val="24"/>
        </w:rPr>
        <w:t xml:space="preserve">- </w:t>
      </w:r>
      <w:r w:rsidR="00FA3579">
        <w:rPr>
          <w:color w:val="auto"/>
          <w:szCs w:val="24"/>
        </w:rPr>
        <w:t>адвокат Л</w:t>
      </w:r>
      <w:r w:rsidR="006D1643">
        <w:rPr>
          <w:color w:val="auto"/>
          <w:szCs w:val="24"/>
        </w:rPr>
        <w:t>.</w:t>
      </w:r>
      <w:r w:rsidR="00FA3579">
        <w:rPr>
          <w:color w:val="auto"/>
          <w:szCs w:val="24"/>
        </w:rPr>
        <w:t>Р.М. принял поручение на представление интересов бывшей супруги П</w:t>
      </w:r>
      <w:r w:rsidR="006D1643">
        <w:rPr>
          <w:color w:val="auto"/>
          <w:szCs w:val="24"/>
        </w:rPr>
        <w:t>.</w:t>
      </w:r>
      <w:r w:rsidR="004F190A">
        <w:rPr>
          <w:color w:val="auto"/>
          <w:szCs w:val="24"/>
        </w:rPr>
        <w:t>Л.Н.</w:t>
      </w:r>
      <w:r w:rsidR="00B069A2">
        <w:rPr>
          <w:color w:val="auto"/>
          <w:szCs w:val="24"/>
        </w:rPr>
        <w:t xml:space="preserve"> против П</w:t>
      </w:r>
      <w:r w:rsidR="006D1643">
        <w:rPr>
          <w:color w:val="auto"/>
          <w:szCs w:val="24"/>
        </w:rPr>
        <w:t>.</w:t>
      </w:r>
      <w:r w:rsidR="00B069A2">
        <w:rPr>
          <w:color w:val="auto"/>
          <w:szCs w:val="24"/>
        </w:rPr>
        <w:t>Р.М. по двум делам:</w:t>
      </w:r>
      <w:r w:rsidR="004F190A">
        <w:rPr>
          <w:color w:val="auto"/>
          <w:szCs w:val="24"/>
        </w:rPr>
        <w:t xml:space="preserve"> </w:t>
      </w:r>
      <w:r w:rsidR="00B069A2">
        <w:rPr>
          <w:color w:val="auto"/>
          <w:szCs w:val="24"/>
        </w:rPr>
        <w:t xml:space="preserve">защита </w:t>
      </w:r>
      <w:r w:rsidR="004F190A">
        <w:rPr>
          <w:color w:val="auto"/>
          <w:szCs w:val="24"/>
        </w:rPr>
        <w:t xml:space="preserve">по уголовному делу и </w:t>
      </w:r>
      <w:r w:rsidR="00B069A2">
        <w:rPr>
          <w:color w:val="auto"/>
          <w:szCs w:val="24"/>
        </w:rPr>
        <w:t xml:space="preserve">представление </w:t>
      </w:r>
      <w:r w:rsidR="004F190A">
        <w:rPr>
          <w:color w:val="auto"/>
          <w:szCs w:val="24"/>
        </w:rPr>
        <w:t>по спору о признании брачного договора недействительным, не уведомив Совет АПМО в порядке п. 4 ст. 15 КПЭА о принятии поручения против другого адвоката;</w:t>
      </w:r>
    </w:p>
    <w:p w14:paraId="6C887E3C" w14:textId="2AB3EC13" w:rsidR="00F51E34" w:rsidRPr="00157BA9" w:rsidRDefault="00F51E34" w:rsidP="00F51E34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FA3579" w:rsidRPr="004F190A">
        <w:rPr>
          <w:szCs w:val="24"/>
        </w:rPr>
        <w:t xml:space="preserve">адвокат </w:t>
      </w:r>
      <w:r w:rsidR="004F190A" w:rsidRPr="004F190A">
        <w:rPr>
          <w:szCs w:val="24"/>
        </w:rPr>
        <w:t>Л</w:t>
      </w:r>
      <w:r w:rsidR="006D1643">
        <w:rPr>
          <w:szCs w:val="24"/>
        </w:rPr>
        <w:t>.</w:t>
      </w:r>
      <w:r w:rsidR="00FA3579">
        <w:rPr>
          <w:szCs w:val="24"/>
        </w:rPr>
        <w:t>Р.М. допустил</w:t>
      </w:r>
      <w:r w:rsidR="004F190A">
        <w:rPr>
          <w:szCs w:val="24"/>
        </w:rPr>
        <w:t xml:space="preserve"> в кассационной жалобе заведомо ложные, оскорбительные и пор</w:t>
      </w:r>
      <w:r w:rsidR="00B069A2">
        <w:rPr>
          <w:szCs w:val="24"/>
        </w:rPr>
        <w:t>о</w:t>
      </w:r>
      <w:r w:rsidR="004F190A">
        <w:rPr>
          <w:szCs w:val="24"/>
        </w:rPr>
        <w:t>чащие утверждения в адрес коллеги П</w:t>
      </w:r>
      <w:r w:rsidR="006D1643">
        <w:rPr>
          <w:szCs w:val="24"/>
        </w:rPr>
        <w:t>.</w:t>
      </w:r>
      <w:r w:rsidR="004F190A">
        <w:rPr>
          <w:szCs w:val="24"/>
        </w:rPr>
        <w:t>А.В.</w:t>
      </w:r>
    </w:p>
    <w:p w14:paraId="4B5FA7AD" w14:textId="77777777" w:rsidR="00F51E34" w:rsidRPr="00157BA9" w:rsidRDefault="00F51E34" w:rsidP="00F51E34">
      <w:pPr>
        <w:pStyle w:val="a9"/>
        <w:ind w:firstLine="708"/>
        <w:jc w:val="both"/>
      </w:pPr>
      <w:r w:rsidRPr="00157BA9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FB076A2" w14:textId="65E434B8" w:rsidR="00F51E34" w:rsidRDefault="00D0137C" w:rsidP="00F51E34">
      <w:pPr>
        <w:ind w:firstLine="708"/>
        <w:jc w:val="both"/>
      </w:pPr>
      <w:r>
        <w:t>Фактические обстоятельства принятия поручения Л</w:t>
      </w:r>
      <w:r w:rsidR="006D1643">
        <w:t>.</w:t>
      </w:r>
      <w:r>
        <w:t>Р.М. против П</w:t>
      </w:r>
      <w:r w:rsidR="006D1643">
        <w:t>.</w:t>
      </w:r>
      <w:r>
        <w:t>А.В. адвокатом не оспариваются, в связи с чем комиссия считает возможным перейти к</w:t>
      </w:r>
      <w:r w:rsidR="008D2C12">
        <w:t xml:space="preserve"> этической оценке </w:t>
      </w:r>
      <w:r>
        <w:t>действий (бездействия) адвоката Л</w:t>
      </w:r>
      <w:r w:rsidR="006D1643">
        <w:t>.</w:t>
      </w:r>
      <w:r>
        <w:t>Р.М.</w:t>
      </w:r>
      <w:r w:rsidR="008D2C12">
        <w:t xml:space="preserve"> по существу.</w:t>
      </w:r>
    </w:p>
    <w:p w14:paraId="6DC0761A" w14:textId="7C85E601" w:rsidR="008D2C12" w:rsidRDefault="008D2C12" w:rsidP="008D2C12">
      <w:pPr>
        <w:jc w:val="both"/>
      </w:pPr>
      <w:r>
        <w:t xml:space="preserve">         В силу п. 4 ст. 15 </w:t>
      </w:r>
      <w:r w:rsidRPr="00157BA9">
        <w:t>Кодекса профессиональной этики адвоката</w:t>
      </w:r>
      <w:r>
        <w:t xml:space="preserve"> адвокат обязан уведомить Совет как о принятии поручения на ведение дела против другого адвоката, так и о намерении самостоятельно обратиться в суд, правоохранительные или иные органы государственной власти в отношении другого адвоката (адвокатского образования). Такое обращение является основанием для реагирования органов адвокатского самоуправления. Если адвокат принимает поручение на представление доверителя в споре с другим адвокатом, он должен сообщить об этом коллеге и при соблюдении интересов доверителя предложить окончить спор миром.</w:t>
      </w:r>
    </w:p>
    <w:p w14:paraId="185A0C05" w14:textId="21073AB3" w:rsidR="001043C3" w:rsidRPr="00A023E4" w:rsidRDefault="001043C3" w:rsidP="001043C3">
      <w:pPr>
        <w:jc w:val="both"/>
      </w:pPr>
      <w:r>
        <w:t xml:space="preserve">         В материалах дисциплинарного производства не содержится достоверных и достаточных доказательств того, что адвокат Л</w:t>
      </w:r>
      <w:r w:rsidR="006D1643">
        <w:t>.</w:t>
      </w:r>
      <w:r>
        <w:t>Р.М. на момент представления интересов П</w:t>
      </w:r>
      <w:r w:rsidR="006D1643">
        <w:t>.</w:t>
      </w:r>
      <w:r>
        <w:t>Л.Н. в 2021 – 2022 гг. был извещен о том, что его процессуальный оппонент П</w:t>
      </w:r>
      <w:r w:rsidR="006D1643">
        <w:t>.</w:t>
      </w:r>
      <w:r>
        <w:t>А.В. является адвокатом. Комиссия также учитывает объяснения адвоката Л</w:t>
      </w:r>
      <w:r w:rsidR="006D1643">
        <w:t>.</w:t>
      </w:r>
      <w:r>
        <w:t>Р.М., что он был информирован о наличии у П</w:t>
      </w:r>
      <w:r w:rsidR="006D1643">
        <w:t>.</w:t>
      </w:r>
      <w:r>
        <w:t>А.В. статуса адвоката до 2014 года, однако после этого статус был прекращен в связи с вынесением приговора суда по уголовному делу</w:t>
      </w:r>
      <w:r w:rsidRPr="001043C3">
        <w:t xml:space="preserve">.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1043C3">
        <w:t>п.п</w:t>
      </w:r>
      <w:proofErr w:type="spellEnd"/>
      <w:r w:rsidRPr="001043C3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презумпция добросовестности адвоката в данной части не опровергнута.</w:t>
      </w:r>
    </w:p>
    <w:p w14:paraId="62C9E44E" w14:textId="7F20D61A" w:rsidR="002264DE" w:rsidRDefault="001043C3" w:rsidP="001043C3">
      <w:pPr>
        <w:pStyle w:val="2"/>
        <w:shd w:val="clear" w:color="auto" w:fill="auto"/>
        <w:spacing w:before="0"/>
        <w:ind w:left="20" w:right="20" w:firstLine="688"/>
        <w:rPr>
          <w:sz w:val="24"/>
          <w:szCs w:val="24"/>
        </w:rPr>
      </w:pPr>
      <w:r>
        <w:rPr>
          <w:sz w:val="24"/>
          <w:szCs w:val="24"/>
        </w:rPr>
        <w:t>Кроме того, к</w:t>
      </w:r>
      <w:r w:rsidR="004F190A">
        <w:rPr>
          <w:sz w:val="24"/>
          <w:szCs w:val="24"/>
        </w:rPr>
        <w:t>омиссия по аналогичным дисциплинарным делам ранее поясняла, что</w:t>
      </w:r>
      <w:r w:rsidR="002264DE">
        <w:rPr>
          <w:sz w:val="24"/>
          <w:szCs w:val="24"/>
        </w:rPr>
        <w:t xml:space="preserve"> </w:t>
      </w:r>
      <w:r w:rsidR="004F190A">
        <w:rPr>
          <w:sz w:val="24"/>
          <w:szCs w:val="24"/>
        </w:rPr>
        <w:t>п. 4 ст. 15 Кодекса профессиональной этики адвоката применяется в случае принятия адвока</w:t>
      </w:r>
      <w:r w:rsidR="002264DE">
        <w:rPr>
          <w:sz w:val="24"/>
          <w:szCs w:val="24"/>
        </w:rPr>
        <w:t xml:space="preserve">том </w:t>
      </w:r>
      <w:r w:rsidR="002264DE" w:rsidRPr="002264DE">
        <w:rPr>
          <w:sz w:val="24"/>
          <w:szCs w:val="24"/>
        </w:rPr>
        <w:t>поручения на ведение дела против другого адвоката</w:t>
      </w:r>
      <w:r w:rsidR="002264DE">
        <w:rPr>
          <w:sz w:val="24"/>
          <w:szCs w:val="24"/>
        </w:rPr>
        <w:t xml:space="preserve"> в ситуации, связанной с профессиональной деятельностью другого адвоката или исполнения другим адвокатом его профессиональных обязанностей. В рассматриваемом же дисциплинарном производстве комиссией установлено, что адвокат Л</w:t>
      </w:r>
      <w:r w:rsidR="006D1643">
        <w:rPr>
          <w:sz w:val="24"/>
          <w:szCs w:val="24"/>
        </w:rPr>
        <w:t>.</w:t>
      </w:r>
      <w:r w:rsidR="002264DE">
        <w:rPr>
          <w:sz w:val="24"/>
          <w:szCs w:val="24"/>
        </w:rPr>
        <w:t>Р.М. представлял интересы бывшей супруги адвоката П</w:t>
      </w:r>
      <w:r w:rsidR="006D1643">
        <w:rPr>
          <w:sz w:val="24"/>
          <w:szCs w:val="24"/>
        </w:rPr>
        <w:t>.</w:t>
      </w:r>
      <w:r w:rsidR="002264DE">
        <w:rPr>
          <w:sz w:val="24"/>
          <w:szCs w:val="24"/>
        </w:rPr>
        <w:t xml:space="preserve">А.В. по двум делам: </w:t>
      </w:r>
      <w:r w:rsidR="00B069A2">
        <w:rPr>
          <w:sz w:val="24"/>
          <w:szCs w:val="24"/>
        </w:rPr>
        <w:t xml:space="preserve">защита </w:t>
      </w:r>
      <w:r w:rsidR="002264DE">
        <w:rPr>
          <w:sz w:val="24"/>
          <w:szCs w:val="24"/>
        </w:rPr>
        <w:t>по уголовному делу, в котором П</w:t>
      </w:r>
      <w:r w:rsidR="006D1643">
        <w:rPr>
          <w:sz w:val="24"/>
          <w:szCs w:val="24"/>
        </w:rPr>
        <w:t>.</w:t>
      </w:r>
      <w:r w:rsidR="002264DE">
        <w:rPr>
          <w:sz w:val="24"/>
          <w:szCs w:val="24"/>
        </w:rPr>
        <w:t>А.В. являлся потерпевшим, и в гражданском споре о признании брачного</w:t>
      </w:r>
      <w:r w:rsidR="008D2C12">
        <w:rPr>
          <w:sz w:val="24"/>
          <w:szCs w:val="24"/>
        </w:rPr>
        <w:t xml:space="preserve"> недействительным. Оба указанных</w:t>
      </w:r>
      <w:r w:rsidR="002264DE">
        <w:rPr>
          <w:sz w:val="24"/>
          <w:szCs w:val="24"/>
        </w:rPr>
        <w:t xml:space="preserve"> дела связаны с разрешением споров м</w:t>
      </w:r>
      <w:r w:rsidR="00D0137C">
        <w:rPr>
          <w:sz w:val="24"/>
          <w:szCs w:val="24"/>
        </w:rPr>
        <w:t xml:space="preserve">ежду двумя физическими лицами </w:t>
      </w:r>
      <w:r w:rsidR="006D1643">
        <w:rPr>
          <w:sz w:val="24"/>
          <w:szCs w:val="24"/>
        </w:rPr>
        <w:t>–</w:t>
      </w:r>
      <w:r w:rsidR="00D0137C">
        <w:rPr>
          <w:sz w:val="24"/>
          <w:szCs w:val="24"/>
        </w:rPr>
        <w:t xml:space="preserve"> П</w:t>
      </w:r>
      <w:r w:rsidR="006D1643">
        <w:rPr>
          <w:sz w:val="24"/>
          <w:szCs w:val="24"/>
        </w:rPr>
        <w:t>.</w:t>
      </w:r>
      <w:r w:rsidR="002264DE">
        <w:rPr>
          <w:sz w:val="24"/>
          <w:szCs w:val="24"/>
        </w:rPr>
        <w:t>А.В. и П</w:t>
      </w:r>
      <w:r w:rsidR="006D1643">
        <w:rPr>
          <w:sz w:val="24"/>
          <w:szCs w:val="24"/>
        </w:rPr>
        <w:t>.</w:t>
      </w:r>
      <w:r w:rsidR="002264DE">
        <w:rPr>
          <w:sz w:val="24"/>
          <w:szCs w:val="24"/>
        </w:rPr>
        <w:t>Л.Н., и никоим образом не связаны с осуществлением П</w:t>
      </w:r>
      <w:r w:rsidR="006D1643">
        <w:rPr>
          <w:sz w:val="24"/>
          <w:szCs w:val="24"/>
        </w:rPr>
        <w:t>.</w:t>
      </w:r>
      <w:r w:rsidR="002264DE">
        <w:rPr>
          <w:sz w:val="24"/>
          <w:szCs w:val="24"/>
        </w:rPr>
        <w:t>А.В. своей профессиональной д</w:t>
      </w:r>
      <w:r w:rsidR="00D0137C">
        <w:rPr>
          <w:sz w:val="24"/>
          <w:szCs w:val="24"/>
        </w:rPr>
        <w:t xml:space="preserve">еятельности в качестве адвоката, в связи с чем комиссия не усматривает оснований для применения п. 4 ст. 15 КПЭА </w:t>
      </w:r>
      <w:r w:rsidR="008401B4">
        <w:rPr>
          <w:sz w:val="24"/>
          <w:szCs w:val="24"/>
        </w:rPr>
        <w:t>для оценки действий (бездействия) адвоката Л</w:t>
      </w:r>
      <w:r w:rsidR="006D1643">
        <w:rPr>
          <w:sz w:val="24"/>
          <w:szCs w:val="24"/>
        </w:rPr>
        <w:t>.</w:t>
      </w:r>
      <w:r w:rsidR="008401B4">
        <w:rPr>
          <w:sz w:val="24"/>
          <w:szCs w:val="24"/>
        </w:rPr>
        <w:t xml:space="preserve">Р.М. </w:t>
      </w:r>
      <w:r w:rsidR="00D0137C">
        <w:rPr>
          <w:sz w:val="24"/>
          <w:szCs w:val="24"/>
        </w:rPr>
        <w:t>в данной ситуации.</w:t>
      </w:r>
    </w:p>
    <w:p w14:paraId="1864884C" w14:textId="31A0A584" w:rsidR="00FA3579" w:rsidRPr="00FA3579" w:rsidRDefault="004F190A" w:rsidP="001043C3">
      <w:pPr>
        <w:pStyle w:val="2"/>
        <w:shd w:val="clear" w:color="auto" w:fill="auto"/>
        <w:spacing w:before="0"/>
        <w:ind w:left="20" w:right="20" w:firstLine="688"/>
        <w:rPr>
          <w:sz w:val="24"/>
          <w:szCs w:val="24"/>
        </w:rPr>
      </w:pPr>
      <w:r>
        <w:rPr>
          <w:sz w:val="24"/>
          <w:szCs w:val="24"/>
        </w:rPr>
        <w:lastRenderedPageBreak/>
        <w:t>Относительно довода о наличие в тексте кассационной жалобы, подписанной адвокатом Л</w:t>
      </w:r>
      <w:r w:rsidR="006D1643">
        <w:rPr>
          <w:sz w:val="24"/>
          <w:szCs w:val="24"/>
        </w:rPr>
        <w:t>.</w:t>
      </w:r>
      <w:r>
        <w:rPr>
          <w:sz w:val="24"/>
          <w:szCs w:val="24"/>
        </w:rPr>
        <w:t xml:space="preserve">Р.М., оскорблений и порочащих высказываний в адрес </w:t>
      </w:r>
      <w:r w:rsidR="00FA3579" w:rsidRPr="00FF0799">
        <w:rPr>
          <w:sz w:val="24"/>
          <w:szCs w:val="24"/>
        </w:rPr>
        <w:t>П</w:t>
      </w:r>
      <w:r w:rsidR="006D1643">
        <w:rPr>
          <w:sz w:val="24"/>
          <w:szCs w:val="24"/>
        </w:rPr>
        <w:t>.</w:t>
      </w:r>
      <w:r w:rsidR="00FA3579" w:rsidRPr="00FF0799">
        <w:rPr>
          <w:sz w:val="24"/>
          <w:szCs w:val="24"/>
        </w:rPr>
        <w:t>А.В.</w:t>
      </w:r>
      <w:r>
        <w:rPr>
          <w:sz w:val="24"/>
          <w:szCs w:val="24"/>
        </w:rPr>
        <w:t>, комиссия отмечает, что в тексте жалобы была указана информация о судимости П</w:t>
      </w:r>
      <w:r w:rsidR="006D1643">
        <w:rPr>
          <w:sz w:val="24"/>
          <w:szCs w:val="24"/>
        </w:rPr>
        <w:t>.</w:t>
      </w:r>
      <w:r>
        <w:rPr>
          <w:sz w:val="24"/>
          <w:szCs w:val="24"/>
        </w:rPr>
        <w:t>А.В. и была приложена копия приговора суда от 2014 г.</w:t>
      </w:r>
      <w:r w:rsidR="008D2C12">
        <w:rPr>
          <w:sz w:val="24"/>
          <w:szCs w:val="24"/>
        </w:rPr>
        <w:t xml:space="preserve"> в отношении П</w:t>
      </w:r>
      <w:r w:rsidR="006D1643">
        <w:rPr>
          <w:sz w:val="24"/>
          <w:szCs w:val="24"/>
        </w:rPr>
        <w:t>.</w:t>
      </w:r>
      <w:r w:rsidR="008D2C12">
        <w:rPr>
          <w:sz w:val="24"/>
          <w:szCs w:val="24"/>
        </w:rPr>
        <w:t>А.В.</w:t>
      </w:r>
      <w:r>
        <w:rPr>
          <w:sz w:val="24"/>
          <w:szCs w:val="24"/>
        </w:rPr>
        <w:t>, при этом данные сведения соответствовали действительности. Каких-либо оскорбительных или некорректных выражений в тексте кассаци</w:t>
      </w:r>
      <w:r w:rsidR="008D2C12">
        <w:rPr>
          <w:sz w:val="24"/>
          <w:szCs w:val="24"/>
        </w:rPr>
        <w:t>онной жалобы, противоречащих</w:t>
      </w:r>
      <w:r>
        <w:rPr>
          <w:sz w:val="24"/>
          <w:szCs w:val="24"/>
        </w:rPr>
        <w:t xml:space="preserve"> правилам профессиональной этики адвоката, комиссия не усматривает. Кроме того, </w:t>
      </w:r>
      <w:r w:rsidR="00FA3579" w:rsidRPr="00FF0799">
        <w:rPr>
          <w:sz w:val="24"/>
          <w:szCs w:val="24"/>
        </w:rPr>
        <w:t>ответств</w:t>
      </w:r>
      <w:r>
        <w:rPr>
          <w:sz w:val="24"/>
          <w:szCs w:val="24"/>
        </w:rPr>
        <w:t>енность за клевету наступает согласно</w:t>
      </w:r>
      <w:r w:rsidR="00FA3579" w:rsidRPr="00FF0799">
        <w:rPr>
          <w:sz w:val="24"/>
          <w:szCs w:val="24"/>
        </w:rPr>
        <w:t xml:space="preserve"> ст. 128.1 Уголовно</w:t>
      </w:r>
      <w:r>
        <w:rPr>
          <w:sz w:val="24"/>
          <w:szCs w:val="24"/>
        </w:rPr>
        <w:t>го кодекса Российской Федерации; о</w:t>
      </w:r>
      <w:r w:rsidR="00FA3579" w:rsidRPr="00FF0799">
        <w:rPr>
          <w:sz w:val="24"/>
          <w:szCs w:val="24"/>
        </w:rPr>
        <w:t xml:space="preserve">тветственность за оскорбление </w:t>
      </w:r>
      <w:r>
        <w:rPr>
          <w:sz w:val="24"/>
          <w:szCs w:val="24"/>
        </w:rPr>
        <w:t>–</w:t>
      </w:r>
      <w:r w:rsidR="00FA3579" w:rsidRPr="00FF07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</w:t>
      </w:r>
      <w:r w:rsidR="00FA3579" w:rsidRPr="00FF0799">
        <w:rPr>
          <w:sz w:val="24"/>
          <w:szCs w:val="24"/>
        </w:rPr>
        <w:t xml:space="preserve">статья 5.61 Кодекса Российской Федерации об административных правонарушениях. </w:t>
      </w:r>
      <w:r>
        <w:rPr>
          <w:sz w:val="24"/>
          <w:szCs w:val="24"/>
        </w:rPr>
        <w:t xml:space="preserve">Комиссии не </w:t>
      </w:r>
      <w:r w:rsidR="006D1643">
        <w:rPr>
          <w:sz w:val="24"/>
          <w:szCs w:val="24"/>
        </w:rPr>
        <w:t>представлен</w:t>
      </w:r>
      <w:r w:rsidR="006D1643" w:rsidRPr="00FF0799">
        <w:rPr>
          <w:sz w:val="24"/>
          <w:szCs w:val="24"/>
        </w:rPr>
        <w:t xml:space="preserve"> </w:t>
      </w:r>
      <w:r w:rsidR="006D1643">
        <w:rPr>
          <w:sz w:val="24"/>
          <w:szCs w:val="24"/>
        </w:rPr>
        <w:t>вступивший</w:t>
      </w:r>
      <w:r>
        <w:rPr>
          <w:sz w:val="24"/>
          <w:szCs w:val="24"/>
        </w:rPr>
        <w:t xml:space="preserve"> в законную силу </w:t>
      </w:r>
      <w:r w:rsidR="00FA3579" w:rsidRPr="00FF0799">
        <w:rPr>
          <w:sz w:val="24"/>
          <w:szCs w:val="24"/>
        </w:rPr>
        <w:t xml:space="preserve">приговор </w:t>
      </w:r>
      <w:r>
        <w:rPr>
          <w:sz w:val="24"/>
          <w:szCs w:val="24"/>
        </w:rPr>
        <w:t>суда или постановление по делу об административном правонаруш</w:t>
      </w:r>
      <w:r w:rsidR="00D576B3">
        <w:rPr>
          <w:sz w:val="24"/>
          <w:szCs w:val="24"/>
        </w:rPr>
        <w:t xml:space="preserve">ении, в соответствии с которыми </w:t>
      </w:r>
      <w:r>
        <w:rPr>
          <w:sz w:val="24"/>
          <w:szCs w:val="24"/>
        </w:rPr>
        <w:t>адвокат Л</w:t>
      </w:r>
      <w:r w:rsidR="006D1643">
        <w:rPr>
          <w:sz w:val="24"/>
          <w:szCs w:val="24"/>
        </w:rPr>
        <w:t>.</w:t>
      </w:r>
      <w:r>
        <w:rPr>
          <w:sz w:val="24"/>
          <w:szCs w:val="24"/>
        </w:rPr>
        <w:t>Р.М.</w:t>
      </w:r>
      <w:r w:rsidR="00FA3579" w:rsidRPr="00FF0799">
        <w:rPr>
          <w:sz w:val="24"/>
          <w:szCs w:val="24"/>
        </w:rPr>
        <w:t xml:space="preserve"> был</w:t>
      </w:r>
      <w:r>
        <w:rPr>
          <w:sz w:val="24"/>
          <w:szCs w:val="24"/>
        </w:rPr>
        <w:t xml:space="preserve"> бы признан вино</w:t>
      </w:r>
      <w:r w:rsidR="008D2C12">
        <w:rPr>
          <w:sz w:val="24"/>
          <w:szCs w:val="24"/>
        </w:rPr>
        <w:t>вным в клевете или оскорблении в отношении П</w:t>
      </w:r>
      <w:r w:rsidR="006D1643">
        <w:rPr>
          <w:sz w:val="24"/>
          <w:szCs w:val="24"/>
        </w:rPr>
        <w:t>.</w:t>
      </w:r>
      <w:r w:rsidR="008D2C12">
        <w:rPr>
          <w:sz w:val="24"/>
          <w:szCs w:val="24"/>
        </w:rPr>
        <w:t>А.В.</w:t>
      </w:r>
    </w:p>
    <w:p w14:paraId="791FDC2A" w14:textId="59E74590" w:rsidR="00613FB5" w:rsidRDefault="00613FB5" w:rsidP="00613FB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представления не подтверждаются материалами дисциплинарного производства.</w:t>
      </w:r>
    </w:p>
    <w:p w14:paraId="564E40C0" w14:textId="78827710" w:rsidR="00613FB5" w:rsidRDefault="00613FB5" w:rsidP="00613FB5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Л</w:t>
      </w:r>
      <w:r w:rsidR="006D164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М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1316EB95" w14:textId="77777777" w:rsidR="00613FB5" w:rsidRPr="00497C6B" w:rsidRDefault="00613FB5" w:rsidP="00613FB5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15860D5" w14:textId="77777777" w:rsidR="00613FB5" w:rsidRPr="00497C6B" w:rsidRDefault="00613FB5" w:rsidP="00613FB5">
      <w:pPr>
        <w:ind w:firstLine="708"/>
        <w:jc w:val="both"/>
        <w:rPr>
          <w:rFonts w:eastAsia="Calibri"/>
          <w:color w:val="auto"/>
          <w:szCs w:val="24"/>
        </w:rPr>
      </w:pPr>
    </w:p>
    <w:p w14:paraId="6687C3F0" w14:textId="77777777" w:rsidR="00613FB5" w:rsidRPr="00B87BAA" w:rsidRDefault="00613FB5" w:rsidP="00613FB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0174B212" w14:textId="77777777" w:rsidR="00613FB5" w:rsidRPr="00497C6B" w:rsidRDefault="00613FB5" w:rsidP="00613FB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4E014E2" w14:textId="00EC1B83" w:rsidR="00613FB5" w:rsidRDefault="00613FB5" w:rsidP="00613FB5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Л</w:t>
      </w:r>
      <w:r w:rsidR="006D164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</w:t>
      </w:r>
      <w:r w:rsidR="006D164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6D1643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23C5BE52" w14:textId="77777777" w:rsidR="00613FB5" w:rsidRDefault="00613FB5" w:rsidP="00827645">
      <w:pPr>
        <w:jc w:val="both"/>
      </w:pPr>
    </w:p>
    <w:p w14:paraId="0C710286" w14:textId="77777777" w:rsidR="00613FB5" w:rsidRPr="00157BA9" w:rsidRDefault="00613FB5" w:rsidP="00613FB5">
      <w:pPr>
        <w:ind w:firstLine="708"/>
        <w:jc w:val="both"/>
      </w:pPr>
    </w:p>
    <w:p w14:paraId="667A94D0" w14:textId="77777777" w:rsidR="00613FB5" w:rsidRPr="00A10F1A" w:rsidRDefault="00613FB5" w:rsidP="00613FB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7ABCA01" w14:textId="486F9F46" w:rsidR="00613FB5" w:rsidRPr="005B7097" w:rsidRDefault="00613FB5" w:rsidP="00613FB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D576B3">
        <w:rPr>
          <w:rFonts w:eastAsia="Calibri"/>
          <w:color w:val="auto"/>
          <w:szCs w:val="24"/>
        </w:rPr>
        <w:t xml:space="preserve">                      </w:t>
      </w:r>
      <w:r>
        <w:rPr>
          <w:rFonts w:eastAsia="Calibri"/>
          <w:color w:val="auto"/>
          <w:szCs w:val="24"/>
        </w:rPr>
        <w:t xml:space="preserve">   Рубин Ю.Д.</w:t>
      </w:r>
    </w:p>
    <w:p w14:paraId="0C71C9CB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23EF" w14:textId="77777777" w:rsidR="000B0722" w:rsidRDefault="000B0722">
      <w:r>
        <w:separator/>
      </w:r>
    </w:p>
  </w:endnote>
  <w:endnote w:type="continuationSeparator" w:id="0">
    <w:p w14:paraId="2540C691" w14:textId="77777777" w:rsidR="000B0722" w:rsidRDefault="000B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FFB0" w14:textId="77777777" w:rsidR="000B0722" w:rsidRDefault="000B0722">
      <w:r>
        <w:separator/>
      </w:r>
    </w:p>
  </w:footnote>
  <w:footnote w:type="continuationSeparator" w:id="0">
    <w:p w14:paraId="01C67B47" w14:textId="77777777" w:rsidR="000B0722" w:rsidRDefault="000B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522D8521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576B3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777439">
    <w:abstractNumId w:val="21"/>
  </w:num>
  <w:num w:numId="2" w16cid:durableId="1755974866">
    <w:abstractNumId w:val="8"/>
  </w:num>
  <w:num w:numId="3" w16cid:durableId="1065878908">
    <w:abstractNumId w:val="23"/>
  </w:num>
  <w:num w:numId="4" w16cid:durableId="902758633">
    <w:abstractNumId w:val="0"/>
  </w:num>
  <w:num w:numId="5" w16cid:durableId="1360204324">
    <w:abstractNumId w:val="1"/>
  </w:num>
  <w:num w:numId="6" w16cid:durableId="413475492">
    <w:abstractNumId w:val="10"/>
  </w:num>
  <w:num w:numId="7" w16cid:durableId="353533104">
    <w:abstractNumId w:val="11"/>
  </w:num>
  <w:num w:numId="8" w16cid:durableId="2064869085">
    <w:abstractNumId w:val="6"/>
  </w:num>
  <w:num w:numId="9" w16cid:durableId="15548549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8801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416573">
    <w:abstractNumId w:val="24"/>
  </w:num>
  <w:num w:numId="12" w16cid:durableId="619453580">
    <w:abstractNumId w:val="3"/>
  </w:num>
  <w:num w:numId="13" w16cid:durableId="237518490">
    <w:abstractNumId w:val="16"/>
  </w:num>
  <w:num w:numId="14" w16cid:durableId="1911504343">
    <w:abstractNumId w:val="22"/>
  </w:num>
  <w:num w:numId="15" w16cid:durableId="10063266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753265">
    <w:abstractNumId w:val="2"/>
  </w:num>
  <w:num w:numId="17" w16cid:durableId="8594682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6432798">
    <w:abstractNumId w:val="19"/>
  </w:num>
  <w:num w:numId="19" w16cid:durableId="1097826298">
    <w:abstractNumId w:val="15"/>
  </w:num>
  <w:num w:numId="20" w16cid:durableId="387847286">
    <w:abstractNumId w:val="9"/>
  </w:num>
  <w:num w:numId="21" w16cid:durableId="1491822420">
    <w:abstractNumId w:val="13"/>
  </w:num>
  <w:num w:numId="22" w16cid:durableId="649795591">
    <w:abstractNumId w:val="14"/>
  </w:num>
  <w:num w:numId="23" w16cid:durableId="168257290">
    <w:abstractNumId w:val="20"/>
  </w:num>
  <w:num w:numId="24" w16cid:durableId="1052342470">
    <w:abstractNumId w:val="4"/>
  </w:num>
  <w:num w:numId="25" w16cid:durableId="882526135">
    <w:abstractNumId w:val="12"/>
  </w:num>
  <w:num w:numId="26" w16cid:durableId="636420353">
    <w:abstractNumId w:val="17"/>
  </w:num>
  <w:num w:numId="27" w16cid:durableId="186873408">
    <w:abstractNumId w:val="18"/>
  </w:num>
  <w:num w:numId="28" w16cid:durableId="213393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39C"/>
    <w:rsid w:val="00072877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0722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3C3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4DE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90A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5F7F24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3FB5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1643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16AF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645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1B4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2EE4"/>
    <w:rsid w:val="008C71E6"/>
    <w:rsid w:val="008C7E33"/>
    <w:rsid w:val="008D2C12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3AD8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248C"/>
    <w:rsid w:val="00A85AE8"/>
    <w:rsid w:val="00A86684"/>
    <w:rsid w:val="00A86A48"/>
    <w:rsid w:val="00AA0F1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792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69A2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62F2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37C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576B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2A7B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F4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E34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3579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D17AB6F5-1286-4DED-B572-F44BFB0F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  <w:style w:type="paragraph" w:customStyle="1" w:styleId="ConsPlusNormal">
    <w:name w:val="ConsPlusNormal"/>
    <w:rsid w:val="008D2C1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BF6-A361-4479-AC13-4ED25DDA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0</cp:revision>
  <cp:lastPrinted>2022-09-09T09:29:00Z</cp:lastPrinted>
  <dcterms:created xsi:type="dcterms:W3CDTF">2023-07-20T12:11:00Z</dcterms:created>
  <dcterms:modified xsi:type="dcterms:W3CDTF">2023-08-28T12:53:00Z</dcterms:modified>
</cp:coreProperties>
</file>